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2B" w:rsidRPr="002E0416" w:rsidRDefault="00446691" w:rsidP="00F9411F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6"/>
          <w:szCs w:val="22"/>
        </w:rPr>
      </w:pPr>
      <w:bookmarkStart w:id="0" w:name="_GoBack"/>
      <w:r w:rsidRPr="002E0416">
        <w:rPr>
          <w:b/>
          <w:bCs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5912</wp:posOffset>
                </wp:positionH>
                <wp:positionV relativeFrom="paragraph">
                  <wp:posOffset>138887</wp:posOffset>
                </wp:positionV>
                <wp:extent cx="1800000" cy="1260000"/>
                <wp:effectExtent l="19050" t="19050" r="29210" b="35560"/>
                <wp:wrapNone/>
                <wp:docPr id="2" name="8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260000"/>
                        </a:xfrm>
                        <a:prstGeom prst="star8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35" w:rsidRPr="00941E35" w:rsidRDefault="00941E35" w:rsidP="00941E3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941E35">
                              <w:rPr>
                                <w:sz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2" o:spid="_x0000_s1026" type="#_x0000_t58" style="position:absolute;left:0;text-align:left;margin-left:136.7pt;margin-top:10.95pt;width:141.7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" adj="2700" filled="f" strokecolor="red" strokeweight="1pt">
                <v:stroke dashstyle="dash"/>
                <v:textbox>
                  <w:txbxContent>
                    <w:p w:rsidR="00941E35" w:rsidRPr="00941E35" w:rsidRDefault="00941E35" w:rsidP="00941E35">
                      <w:pPr>
                        <w:jc w:val="center"/>
                        <w:rPr>
                          <w:sz w:val="96"/>
                        </w:rPr>
                      </w:pPr>
                      <w:r w:rsidRPr="00941E35">
                        <w:rPr>
                          <w:sz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A092B" w:rsidRPr="002E0416">
        <w:rPr>
          <w:b/>
          <w:bCs/>
          <w:sz w:val="26"/>
          <w:szCs w:val="22"/>
        </w:rPr>
        <w:t xml:space="preserve">Hướng dẫn sử dụng một số phím tắt hay sử dụng trong </w:t>
      </w:r>
      <w:hyperlink r:id="rId9" w:history="1">
        <w:r w:rsidR="00DA092B" w:rsidRPr="002E0416">
          <w:rPr>
            <w:rStyle w:val="Hyperlink"/>
            <w:b/>
            <w:bCs/>
            <w:sz w:val="26"/>
            <w:szCs w:val="22"/>
          </w:rPr>
          <w:t>Microsof</w:t>
        </w:r>
        <w:r w:rsidR="00DA092B" w:rsidRPr="002E0416">
          <w:rPr>
            <w:rStyle w:val="Hyperlink"/>
            <w:b/>
            <w:bCs/>
            <w:sz w:val="26"/>
            <w:szCs w:val="22"/>
          </w:rPr>
          <w:t>t</w:t>
        </w:r>
        <w:r w:rsidR="00DA092B" w:rsidRPr="002E0416">
          <w:rPr>
            <w:rStyle w:val="Hyperlink"/>
            <w:b/>
            <w:bCs/>
            <w:sz w:val="26"/>
            <w:szCs w:val="22"/>
          </w:rPr>
          <w:t xml:space="preserve"> Word</w:t>
        </w:r>
      </w:hyperlink>
    </w:p>
    <w:p w:rsidR="009969E1" w:rsidRPr="002E0416" w:rsidRDefault="009969E1" w:rsidP="00FB4365">
      <w:pPr>
        <w:spacing w:line="360" w:lineRule="auto"/>
        <w:rPr>
          <w:b/>
          <w:bCs/>
          <w:sz w:val="26"/>
          <w:szCs w:val="22"/>
        </w:rPr>
        <w:sectPr w:rsidR="009969E1" w:rsidRPr="002E0416" w:rsidSect="000A48BA">
          <w:headerReference w:type="default" r:id="rId10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DA092B" w:rsidRPr="00793347" w:rsidRDefault="00DA092B" w:rsidP="00FB4365">
      <w:pPr>
        <w:spacing w:line="360" w:lineRule="auto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lastRenderedPageBreak/>
        <w:t>Ctrl+E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 xml:space="preserve">Canh giữa </w:t>
      </w:r>
      <w:r w:rsidRPr="000864D7">
        <w:rPr>
          <w:sz w:val="26"/>
          <w:szCs w:val="22"/>
        </w:rPr>
        <w:t>đoạn</w:t>
      </w:r>
      <w:r w:rsidRPr="00793347">
        <w:rPr>
          <w:sz w:val="26"/>
          <w:szCs w:val="22"/>
        </w:rPr>
        <w:t xml:space="preserve"> văn bản</w:t>
      </w:r>
    </w:p>
    <w:p w:rsidR="00DA092B" w:rsidRPr="00793347" w:rsidRDefault="00DA092B" w:rsidP="00FB4365">
      <w:pPr>
        <w:spacing w:line="360" w:lineRule="auto"/>
        <w:jc w:val="both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t>Ctrl+L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>Canh trái đoạn văn bản</w:t>
      </w:r>
    </w:p>
    <w:p w:rsidR="00DA092B" w:rsidRPr="00793347" w:rsidRDefault="00DA092B" w:rsidP="00FB4365">
      <w:pPr>
        <w:spacing w:line="360" w:lineRule="auto"/>
        <w:jc w:val="both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t>Ctrl+R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>Canh phải đoạn văn bản</w:t>
      </w:r>
    </w:p>
    <w:p w:rsidR="00DA092B" w:rsidRPr="00793347" w:rsidRDefault="00DA092B" w:rsidP="00FB4365">
      <w:pPr>
        <w:spacing w:line="360" w:lineRule="auto"/>
        <w:jc w:val="both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t>Ctrl+N:</w:t>
      </w:r>
      <w:r w:rsidRPr="00793347">
        <w:rPr>
          <w:bCs/>
          <w:sz w:val="26"/>
          <w:szCs w:val="22"/>
        </w:rPr>
        <w:t xml:space="preserve"> Tạo mới văn bản Word</w:t>
      </w:r>
    </w:p>
    <w:p w:rsidR="00DA092B" w:rsidRPr="00793347" w:rsidRDefault="00DA092B" w:rsidP="00FB4365">
      <w:pPr>
        <w:spacing w:line="360" w:lineRule="auto"/>
        <w:jc w:val="both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lastRenderedPageBreak/>
        <w:t>Ctrl+J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>Canh đều 2 biên đoạn văn bản</w:t>
      </w:r>
    </w:p>
    <w:p w:rsidR="00DA092B" w:rsidRPr="00793347" w:rsidRDefault="00DA092B" w:rsidP="00FB4365">
      <w:pPr>
        <w:spacing w:line="360" w:lineRule="auto"/>
        <w:jc w:val="both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t>Ctrl+B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>In đậm nội dung đoạn văn bản</w:t>
      </w:r>
    </w:p>
    <w:p w:rsidR="00DA092B" w:rsidRPr="00793347" w:rsidRDefault="00DA092B" w:rsidP="00FB4365">
      <w:pPr>
        <w:spacing w:line="360" w:lineRule="auto"/>
        <w:jc w:val="both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t>Ctrl+I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>In nghiêng nội dung đoạn văn bản</w:t>
      </w:r>
    </w:p>
    <w:p w:rsidR="009969E1" w:rsidRDefault="00DA092B" w:rsidP="00FB4365">
      <w:pPr>
        <w:spacing w:line="360" w:lineRule="auto"/>
        <w:jc w:val="both"/>
        <w:rPr>
          <w:sz w:val="26"/>
          <w:szCs w:val="22"/>
        </w:rPr>
        <w:sectPr w:rsidR="009969E1" w:rsidSect="009969E1">
          <w:type w:val="continuous"/>
          <w:pgSz w:w="11907" w:h="16840" w:code="9"/>
          <w:pgMar w:top="1134" w:right="1134" w:bottom="1134" w:left="1701" w:header="720" w:footer="720" w:gutter="0"/>
          <w:cols w:num="2" w:space="284"/>
          <w:docGrid w:linePitch="360"/>
        </w:sectPr>
      </w:pPr>
      <w:r w:rsidRPr="001254EE">
        <w:rPr>
          <w:b/>
          <w:bCs/>
          <w:sz w:val="26"/>
          <w:szCs w:val="22"/>
        </w:rPr>
        <w:t>Ctrl+U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>Gạch dưới nội dung đoạn văn bản</w:t>
      </w:r>
    </w:p>
    <w:p w:rsidR="00DA092B" w:rsidRPr="00793347" w:rsidRDefault="00DA092B" w:rsidP="00FB4365">
      <w:pPr>
        <w:spacing w:line="360" w:lineRule="auto"/>
        <w:jc w:val="both"/>
        <w:rPr>
          <w:sz w:val="26"/>
          <w:szCs w:val="22"/>
        </w:rPr>
      </w:pPr>
    </w:p>
    <w:p w:rsidR="00DA092B" w:rsidRPr="002E0416" w:rsidRDefault="00DA092B" w:rsidP="00F9411F">
      <w:pPr>
        <w:pStyle w:val="ListParagraph"/>
        <w:numPr>
          <w:ilvl w:val="0"/>
          <w:numId w:val="3"/>
        </w:numPr>
        <w:spacing w:line="360" w:lineRule="auto"/>
        <w:rPr>
          <w:b/>
          <w:sz w:val="26"/>
          <w:szCs w:val="22"/>
        </w:rPr>
      </w:pPr>
      <w:r w:rsidRPr="002E0416">
        <w:rPr>
          <w:b/>
          <w:sz w:val="26"/>
          <w:szCs w:val="22"/>
        </w:rPr>
        <w:t xml:space="preserve">Chèn ký tự đặc biệt </w:t>
      </w:r>
    </w:p>
    <w:p w:rsidR="00DA092B" w:rsidRPr="002E0416" w:rsidRDefault="00BC11DE" w:rsidP="00FB4365">
      <w:pPr>
        <w:spacing w:line="360" w:lineRule="auto"/>
        <w:rPr>
          <w:i/>
          <w:sz w:val="2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C1EB6" wp14:editId="4C831BFC">
                <wp:simplePos x="0" y="0"/>
                <wp:positionH relativeFrom="column">
                  <wp:posOffset>2977210</wp:posOffset>
                </wp:positionH>
                <wp:positionV relativeFrom="paragraph">
                  <wp:posOffset>170561</wp:posOffset>
                </wp:positionV>
                <wp:extent cx="2880000" cy="1800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E0" w:rsidRPr="00CD2CE0" w:rsidRDefault="00CD2CE0" w:rsidP="00CD2CE0">
                            <w:pPr>
                              <w:spacing w:line="36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D2CE0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ÁC BƯỚC CƠ BẢN ĐỂ CHÈN KÝ TỰ ĐẶC BIỆT TRONG WOR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C1E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34.45pt;margin-top:13.45pt;width:226.7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" filled="f" stroked="f">
                <v:fill o:detectmouseclick="t"/>
                <v:textbox>
                  <w:txbxContent>
                    <w:p w:rsidR="00CD2CE0" w:rsidRPr="00CD2CE0" w:rsidRDefault="00CD2CE0" w:rsidP="00CD2CE0">
                      <w:pPr>
                        <w:spacing w:line="360" w:lineRule="auto"/>
                        <w:jc w:val="center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D2CE0"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ÁC BƯỚC CƠ BẢN ĐỂ CHÈN KÝ TỰ ĐẶC BIỆT TRONG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DDC">
        <w:rPr>
          <w:noProof/>
        </w:rPr>
        <w:drawing>
          <wp:anchor distT="0" distB="0" distL="114300" distR="114300" simplePos="0" relativeHeight="251660288" behindDoc="0" locked="0" layoutInCell="1" allowOverlap="1" wp14:anchorId="5CD573A7" wp14:editId="03C2B719">
            <wp:simplePos x="0" y="0"/>
            <wp:positionH relativeFrom="column">
              <wp:posOffset>3351733</wp:posOffset>
            </wp:positionH>
            <wp:positionV relativeFrom="paragraph">
              <wp:posOffset>310261</wp:posOffset>
            </wp:positionV>
            <wp:extent cx="2174240" cy="1572895"/>
            <wp:effectExtent l="190500" t="171450" r="378460" b="3702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57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2B" w:rsidRPr="002E0416">
        <w:rPr>
          <w:i/>
          <w:sz w:val="26"/>
          <w:szCs w:val="22"/>
        </w:rPr>
        <w:t>Để chèn các ký hiệu, mẫu tự Hy Lạp</w:t>
      </w:r>
      <w:r w:rsidR="00F85784">
        <w:rPr>
          <w:rStyle w:val="FootnoteReference"/>
          <w:i/>
          <w:sz w:val="26"/>
          <w:szCs w:val="22"/>
        </w:rPr>
        <w:footnoteReference w:id="1"/>
      </w:r>
      <w:r w:rsidR="00DA092B" w:rsidRPr="002E0416">
        <w:rPr>
          <w:i/>
          <w:sz w:val="26"/>
          <w:szCs w:val="22"/>
        </w:rPr>
        <w:t>, ký hiệu toán học,… mà ta không có trên bàn phím ta làm các bước sau:</w:t>
      </w:r>
    </w:p>
    <w:p w:rsidR="00DA092B" w:rsidRPr="00A437A5" w:rsidRDefault="00DA092B" w:rsidP="00A437A5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2"/>
        </w:rPr>
      </w:pPr>
      <w:r w:rsidRPr="00A437A5">
        <w:rPr>
          <w:sz w:val="26"/>
          <w:szCs w:val="22"/>
        </w:rPr>
        <w:t xml:space="preserve">Đặt con trỏ chuột vào vị trí muốn chèn ký tự đặt biệt. </w:t>
      </w:r>
    </w:p>
    <w:p w:rsidR="00DA092B" w:rsidRPr="00A437A5" w:rsidRDefault="00DA092B" w:rsidP="00A437A5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2"/>
        </w:rPr>
      </w:pPr>
      <w:r w:rsidRPr="00A437A5">
        <w:rPr>
          <w:sz w:val="26"/>
          <w:szCs w:val="22"/>
        </w:rPr>
        <w:t xml:space="preserve">Vào menu Insert/Symbol…, hộp thoại Symbol xuất hiện: </w:t>
      </w:r>
    </w:p>
    <w:p w:rsidR="007C2EC6" w:rsidRDefault="00B12FDE" w:rsidP="00A437A5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45721" wp14:editId="297F494F">
                <wp:simplePos x="0" y="0"/>
                <wp:positionH relativeFrom="column">
                  <wp:posOffset>3417366</wp:posOffset>
                </wp:positionH>
                <wp:positionV relativeFrom="paragraph">
                  <wp:posOffset>122225</wp:posOffset>
                </wp:positionV>
                <wp:extent cx="217424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2FDE" w:rsidRPr="00271FE0" w:rsidRDefault="00B12FDE" w:rsidP="00B12FD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" w:name="_Ref6821385"/>
                            <w:r>
                              <w:t xml:space="preserve">Figure </w:t>
                            </w:r>
                            <w:fldSimple w:instr=" SEQ Figure \* ARABIC ">
                              <w:r w:rsidR="003D0A3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  <w:r>
                              <w:t>-Chèn bullets từ 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45721" id="Text Box 3" o:spid="_x0000_s1028" type="#_x0000_t202" style="position:absolute;left:0;text-align:left;margin-left:269.1pt;margin-top:9.6pt;width:171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" stroked="f">
                <v:textbox style="mso-fit-shape-to-text:t" inset="0,0,0,0">
                  <w:txbxContent>
                    <w:p w:rsidR="00B12FDE" w:rsidRPr="00271FE0" w:rsidRDefault="00B12FDE" w:rsidP="00B12FD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" w:name="_Ref6821385"/>
                      <w:r>
                        <w:t xml:space="preserve">Figure </w:t>
                      </w:r>
                      <w:fldSimple w:instr=" SEQ Figure \* ARABIC ">
                        <w:r w:rsidR="003D0A3A"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t>-Chèn bullets từ symb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92B" w:rsidRPr="00A437A5">
        <w:rPr>
          <w:sz w:val="26"/>
          <w:szCs w:val="22"/>
        </w:rPr>
        <w:t>Làm theo hướng dẫn bên cạnh</w:t>
      </w:r>
    </w:p>
    <w:p w:rsidR="00A146FC" w:rsidRDefault="00A146FC" w:rsidP="00A146FC">
      <w:pPr>
        <w:spacing w:line="360" w:lineRule="auto"/>
        <w:rPr>
          <w:sz w:val="26"/>
          <w:szCs w:val="22"/>
        </w:rPr>
      </w:pPr>
    </w:p>
    <w:p w:rsidR="008C7821" w:rsidRDefault="005928E2" w:rsidP="008C7821">
      <w:pPr>
        <w:pStyle w:val="Caption"/>
        <w:keepNext/>
      </w:pPr>
      <w:bookmarkStart w:id="3" w:name="_Ref6821347"/>
      <w:bookmarkStart w:id="4" w:name="_Ref6821526"/>
      <w:r>
        <w:rPr>
          <w:noProof/>
          <w:sz w:val="26"/>
          <w:szCs w:val="22"/>
        </w:rPr>
        <w:drawing>
          <wp:anchor distT="0" distB="0" distL="114300" distR="114300" simplePos="0" relativeHeight="251665408" behindDoc="0" locked="0" layoutInCell="1" allowOverlap="1" wp14:anchorId="74C3808C" wp14:editId="0B276B7B">
            <wp:simplePos x="0" y="0"/>
            <wp:positionH relativeFrom="column">
              <wp:posOffset>3418434</wp:posOffset>
            </wp:positionH>
            <wp:positionV relativeFrom="paragraph">
              <wp:posOffset>52070</wp:posOffset>
            </wp:positionV>
            <wp:extent cx="2880000" cy="1799590"/>
            <wp:effectExtent l="0" t="0" r="15875" b="1016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21">
        <w:t xml:space="preserve">Table </w:t>
      </w:r>
      <w:fldSimple w:instr=" SEQ Table \* ARABIC ">
        <w:r w:rsidR="003D0A3A">
          <w:rPr>
            <w:noProof/>
          </w:rPr>
          <w:t>1</w:t>
        </w:r>
      </w:fldSimple>
      <w:bookmarkEnd w:id="3"/>
      <w:r w:rsidR="008C7821">
        <w:t xml:space="preserve"> - Năm phát hành MS Office</w:t>
      </w:r>
      <w:bookmarkEnd w:id="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36"/>
        <w:gridCol w:w="1950"/>
        <w:gridCol w:w="1827"/>
      </w:tblGrid>
      <w:tr w:rsidR="009924E2" w:rsidRPr="009924E2" w:rsidTr="00B7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24E2" w:rsidRPr="009924E2" w:rsidRDefault="009924E2" w:rsidP="000234A0">
            <w:pPr>
              <w:spacing w:line="360" w:lineRule="auto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Phiên bản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Năm phát hành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Hệ điều hành</w:t>
            </w:r>
          </w:p>
        </w:tc>
      </w:tr>
      <w:tr w:rsidR="009924E2" w:rsidRPr="009924E2" w:rsidTr="00B7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24E2" w:rsidRPr="009924E2" w:rsidRDefault="009924E2" w:rsidP="000234A0">
            <w:pPr>
              <w:spacing w:line="360" w:lineRule="auto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03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02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Windows NT</w:t>
            </w:r>
          </w:p>
        </w:tc>
      </w:tr>
      <w:tr w:rsidR="009924E2" w:rsidRPr="009924E2" w:rsidTr="00B7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24E2" w:rsidRPr="009924E2" w:rsidRDefault="009924E2" w:rsidP="000234A0">
            <w:pPr>
              <w:spacing w:line="360" w:lineRule="auto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07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06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Windows Vista</w:t>
            </w:r>
          </w:p>
        </w:tc>
      </w:tr>
      <w:tr w:rsidR="009924E2" w:rsidRPr="009924E2" w:rsidTr="00B7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24E2" w:rsidRPr="009924E2" w:rsidRDefault="009924E2" w:rsidP="000234A0">
            <w:pPr>
              <w:spacing w:line="360" w:lineRule="auto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10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10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Windows Vista</w:t>
            </w:r>
          </w:p>
        </w:tc>
      </w:tr>
      <w:tr w:rsidR="009924E2" w:rsidRPr="00A146FC" w:rsidTr="00B7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24E2" w:rsidRPr="009924E2" w:rsidRDefault="009924E2" w:rsidP="000234A0">
            <w:pPr>
              <w:spacing w:line="360" w:lineRule="auto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13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12</w:t>
            </w:r>
          </w:p>
        </w:tc>
        <w:tc>
          <w:tcPr>
            <w:tcW w:w="0" w:type="auto"/>
          </w:tcPr>
          <w:p w:rsidR="009924E2" w:rsidRPr="00A146FC" w:rsidRDefault="009924E2" w:rsidP="000234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Windows 7</w:t>
            </w:r>
            <w:r w:rsidRPr="009924E2">
              <w:rPr>
                <w:sz w:val="26"/>
                <w:szCs w:val="22"/>
              </w:rPr>
              <w:tab/>
            </w:r>
          </w:p>
        </w:tc>
      </w:tr>
    </w:tbl>
    <w:p w:rsidR="008C7821" w:rsidRDefault="008C7821" w:rsidP="009924E2">
      <w:pPr>
        <w:spacing w:line="360" w:lineRule="auto"/>
        <w:rPr>
          <w:sz w:val="26"/>
          <w:szCs w:val="22"/>
        </w:rPr>
      </w:pPr>
    </w:p>
    <w:p w:rsidR="009924E2" w:rsidRDefault="008C7821" w:rsidP="009924E2">
      <w:pPr>
        <w:spacing w:line="360" w:lineRule="auto"/>
        <w:rPr>
          <w:sz w:val="26"/>
          <w:szCs w:val="22"/>
        </w:rPr>
      </w:pPr>
      <w:r>
        <w:rPr>
          <w:sz w:val="26"/>
          <w:szCs w:val="22"/>
        </w:rPr>
        <w:t xml:space="preserve">Muốn biết năm phát hành MS Office (xem </w:t>
      </w:r>
      <w:r w:rsidR="005420B9">
        <w:rPr>
          <w:sz w:val="26"/>
          <w:szCs w:val="22"/>
        </w:rPr>
        <w:fldChar w:fldCharType="begin"/>
      </w:r>
      <w:r w:rsidR="005420B9">
        <w:rPr>
          <w:sz w:val="26"/>
          <w:szCs w:val="22"/>
        </w:rPr>
        <w:instrText xml:space="preserve"> REF _Ref6821526 \h </w:instrText>
      </w:r>
      <w:r w:rsidR="005420B9">
        <w:rPr>
          <w:sz w:val="26"/>
          <w:szCs w:val="22"/>
        </w:rPr>
      </w:r>
      <w:r w:rsidR="005420B9">
        <w:rPr>
          <w:sz w:val="26"/>
          <w:szCs w:val="22"/>
        </w:rPr>
        <w:fldChar w:fldCharType="separate"/>
      </w:r>
      <w:r w:rsidR="003D0A3A">
        <w:t xml:space="preserve">Table </w:t>
      </w:r>
      <w:r w:rsidR="003D0A3A">
        <w:rPr>
          <w:noProof/>
        </w:rPr>
        <w:t>1</w:t>
      </w:r>
      <w:r w:rsidR="003D0A3A">
        <w:t xml:space="preserve"> - Năm phát hành MS Office</w:t>
      </w:r>
      <w:r w:rsidR="005420B9">
        <w:rPr>
          <w:sz w:val="26"/>
          <w:szCs w:val="22"/>
        </w:rPr>
        <w:fldChar w:fldCharType="end"/>
      </w:r>
      <w:r>
        <w:rPr>
          <w:sz w:val="26"/>
          <w:szCs w:val="22"/>
        </w:rPr>
        <w:t xml:space="preserve">), để chèn ký tự đặc biệt (xem </w:t>
      </w:r>
      <w:r w:rsidR="005420B9">
        <w:rPr>
          <w:sz w:val="26"/>
          <w:szCs w:val="22"/>
        </w:rPr>
        <w:fldChar w:fldCharType="begin"/>
      </w:r>
      <w:r w:rsidR="005420B9">
        <w:rPr>
          <w:sz w:val="26"/>
          <w:szCs w:val="22"/>
        </w:rPr>
        <w:instrText xml:space="preserve"> REF _Ref6821385 \h </w:instrText>
      </w:r>
      <w:r w:rsidR="005420B9">
        <w:rPr>
          <w:sz w:val="26"/>
          <w:szCs w:val="22"/>
        </w:rPr>
      </w:r>
      <w:r w:rsidR="005420B9">
        <w:rPr>
          <w:sz w:val="26"/>
          <w:szCs w:val="22"/>
        </w:rPr>
        <w:fldChar w:fldCharType="separate"/>
      </w:r>
      <w:r w:rsidR="003D0A3A">
        <w:t xml:space="preserve">Figure </w:t>
      </w:r>
      <w:r w:rsidR="003D0A3A">
        <w:rPr>
          <w:noProof/>
        </w:rPr>
        <w:t>1</w:t>
      </w:r>
      <w:r w:rsidR="005420B9">
        <w:rPr>
          <w:sz w:val="26"/>
          <w:szCs w:val="22"/>
        </w:rPr>
        <w:fldChar w:fldCharType="end"/>
      </w:r>
      <w:r>
        <w:rPr>
          <w:sz w:val="26"/>
          <w:szCs w:val="22"/>
        </w:rPr>
        <w:t>).</w:t>
      </w:r>
    </w:p>
    <w:p w:rsidR="00CA318B" w:rsidRPr="00A146FC" w:rsidRDefault="00CA318B" w:rsidP="009924E2">
      <w:pPr>
        <w:spacing w:line="360" w:lineRule="auto"/>
        <w:rPr>
          <w:sz w:val="26"/>
          <w:szCs w:val="22"/>
        </w:rPr>
      </w:pPr>
      <w:r>
        <w:rPr>
          <w:noProof/>
          <w:sz w:val="26"/>
          <w:szCs w:val="22"/>
        </w:rPr>
        <w:drawing>
          <wp:inline distT="0" distB="0" distL="0" distR="0">
            <wp:extent cx="5486400" cy="1080000"/>
            <wp:effectExtent l="19050" t="0" r="381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CA318B" w:rsidRPr="00A146FC" w:rsidSect="009969E1">
      <w:footnotePr>
        <w:numFmt w:val="chicago"/>
      </w:footnotePr>
      <w:type w:val="continuous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macro wne:macroName="NORMAL.NEWMACROS.INDAM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F46" w:rsidRDefault="00872F46" w:rsidP="00FB4365">
      <w:r>
        <w:separator/>
      </w:r>
    </w:p>
  </w:endnote>
  <w:endnote w:type="continuationSeparator" w:id="0">
    <w:p w:rsidR="00872F46" w:rsidRDefault="00872F46" w:rsidP="00FB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F46" w:rsidRDefault="00872F46" w:rsidP="00FB4365">
      <w:r>
        <w:separator/>
      </w:r>
    </w:p>
  </w:footnote>
  <w:footnote w:type="continuationSeparator" w:id="0">
    <w:p w:rsidR="00872F46" w:rsidRDefault="00872F46" w:rsidP="00FB4365">
      <w:r>
        <w:continuationSeparator/>
      </w:r>
    </w:p>
  </w:footnote>
  <w:footnote w:id="1">
    <w:p w:rsidR="00F85784" w:rsidRDefault="00F857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5784">
        <w:t>là hệ thống 24 ký tự được dùng để viết tiếng Hy Lạp từ cuối thế kỷ thứ IX trước Công nguyên hoặc đầu thế kỷ thứ VIII trước Công nguyê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65" w:rsidRDefault="00FB436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B4365" w:rsidRDefault="00A148D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ọ và tên SV_MSSV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B4365" w:rsidRDefault="00A148D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ọ và tên SV_MSSV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83B25"/>
    <w:multiLevelType w:val="hybridMultilevel"/>
    <w:tmpl w:val="2F125332"/>
    <w:lvl w:ilvl="0" w:tplc="CFD6EA4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50A6B"/>
    <w:multiLevelType w:val="hybridMultilevel"/>
    <w:tmpl w:val="8D1CDA18"/>
    <w:lvl w:ilvl="0" w:tplc="6B284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B0B0F"/>
    <w:multiLevelType w:val="hybridMultilevel"/>
    <w:tmpl w:val="06D8CC84"/>
    <w:lvl w:ilvl="0" w:tplc="7E02A16A">
      <w:start w:val="1"/>
      <w:numFmt w:val="bullet"/>
      <w:lvlText w:val="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2B"/>
    <w:rsid w:val="000864D7"/>
    <w:rsid w:val="000A48BA"/>
    <w:rsid w:val="000B07B4"/>
    <w:rsid w:val="000D0DDC"/>
    <w:rsid w:val="000F26E9"/>
    <w:rsid w:val="001254EE"/>
    <w:rsid w:val="00166E58"/>
    <w:rsid w:val="00293C25"/>
    <w:rsid w:val="002E0416"/>
    <w:rsid w:val="0037568F"/>
    <w:rsid w:val="003D0A3A"/>
    <w:rsid w:val="00446691"/>
    <w:rsid w:val="004B5DAA"/>
    <w:rsid w:val="004E44B3"/>
    <w:rsid w:val="00533A86"/>
    <w:rsid w:val="005420B9"/>
    <w:rsid w:val="005614C5"/>
    <w:rsid w:val="005928E2"/>
    <w:rsid w:val="00606735"/>
    <w:rsid w:val="00634465"/>
    <w:rsid w:val="00644921"/>
    <w:rsid w:val="006D4EE7"/>
    <w:rsid w:val="00791D65"/>
    <w:rsid w:val="00793347"/>
    <w:rsid w:val="007C2EC6"/>
    <w:rsid w:val="00824B60"/>
    <w:rsid w:val="00872F46"/>
    <w:rsid w:val="008C7821"/>
    <w:rsid w:val="00905EA0"/>
    <w:rsid w:val="00941E35"/>
    <w:rsid w:val="009924E2"/>
    <w:rsid w:val="009969E1"/>
    <w:rsid w:val="00A146FC"/>
    <w:rsid w:val="00A148D2"/>
    <w:rsid w:val="00A20A8A"/>
    <w:rsid w:val="00A437A5"/>
    <w:rsid w:val="00A50500"/>
    <w:rsid w:val="00AD6835"/>
    <w:rsid w:val="00B12FDE"/>
    <w:rsid w:val="00B70D6F"/>
    <w:rsid w:val="00BC11DE"/>
    <w:rsid w:val="00CA318B"/>
    <w:rsid w:val="00CD2CE0"/>
    <w:rsid w:val="00DA092B"/>
    <w:rsid w:val="00E85B32"/>
    <w:rsid w:val="00E91F99"/>
    <w:rsid w:val="00EB1F97"/>
    <w:rsid w:val="00EB6B8F"/>
    <w:rsid w:val="00F85784"/>
    <w:rsid w:val="00F9411F"/>
    <w:rsid w:val="00FB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6702B9-7783-4604-BB13-EBE466E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2B"/>
    <w:pPr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6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65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6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69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2FD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924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70D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57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78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2" Type="http://schemas.openxmlformats.org/officeDocument/2006/relationships/customXml" Target="../customXml/item1.xml"/><Relationship Id="rId16" Type="http://schemas.openxmlformats.org/officeDocument/2006/relationships/diagramColors" Target="diagrams/colors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i.wikipedia.org/wiki/Microsoft_Word" TargetMode="External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HỆ ĐIỀU HÀNH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Windows</c:v>
                </c:pt>
                <c:pt idx="1">
                  <c:v>Linux</c:v>
                </c:pt>
                <c:pt idx="2">
                  <c:v>MacOS</c:v>
                </c:pt>
                <c:pt idx="3">
                  <c:v>Chrom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919F87-FC66-46B1-A021-0A65789DCD4B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E78D6B5B-B28A-4A12-A7D3-C620047E243E}">
      <dgm:prSet phldrT="[Text]"/>
      <dgm:spPr/>
      <dgm:t>
        <a:bodyPr/>
        <a:lstStyle/>
        <a:p>
          <a:r>
            <a:rPr lang="en-US"/>
            <a:t>Windows</a:t>
          </a:r>
        </a:p>
      </dgm:t>
    </dgm:pt>
    <dgm:pt modelId="{59AD84E4-F3D7-4B70-8224-87D394AA4D38}" type="parTrans" cxnId="{32CF4708-2072-4042-A9D7-87CBF5046526}">
      <dgm:prSet/>
      <dgm:spPr/>
      <dgm:t>
        <a:bodyPr/>
        <a:lstStyle/>
        <a:p>
          <a:endParaRPr lang="en-US"/>
        </a:p>
      </dgm:t>
    </dgm:pt>
    <dgm:pt modelId="{1365E695-0304-4A23-8060-CFF69F58D375}" type="sibTrans" cxnId="{32CF4708-2072-4042-A9D7-87CBF5046526}">
      <dgm:prSet/>
      <dgm:spPr/>
      <dgm:t>
        <a:bodyPr/>
        <a:lstStyle/>
        <a:p>
          <a:endParaRPr lang="en-US"/>
        </a:p>
      </dgm:t>
    </dgm:pt>
    <dgm:pt modelId="{2456A31E-020A-4F81-A4FB-CEECE2C6D342}">
      <dgm:prSet/>
      <dgm:spPr/>
      <dgm:t>
        <a:bodyPr/>
        <a:lstStyle/>
        <a:p>
          <a:r>
            <a:rPr lang="en-US"/>
            <a:t>MacOS</a:t>
          </a:r>
        </a:p>
      </dgm:t>
    </dgm:pt>
    <dgm:pt modelId="{14C9CD73-C4A3-438B-91AD-DF5FF806C931}" type="parTrans" cxnId="{54E5DFBB-7B4A-4D98-A0BD-63606C3F5A4C}">
      <dgm:prSet/>
      <dgm:spPr/>
      <dgm:t>
        <a:bodyPr/>
        <a:lstStyle/>
        <a:p>
          <a:endParaRPr lang="en-US"/>
        </a:p>
      </dgm:t>
    </dgm:pt>
    <dgm:pt modelId="{C1BB991C-B2E0-49A0-83E4-036916E67118}" type="sibTrans" cxnId="{54E5DFBB-7B4A-4D98-A0BD-63606C3F5A4C}">
      <dgm:prSet/>
      <dgm:spPr/>
      <dgm:t>
        <a:bodyPr/>
        <a:lstStyle/>
        <a:p>
          <a:endParaRPr lang="en-US"/>
        </a:p>
      </dgm:t>
    </dgm:pt>
    <dgm:pt modelId="{ABDDC872-AAEC-4B06-9E7B-BD82106D97E5}">
      <dgm:prSet/>
      <dgm:spPr/>
      <dgm:t>
        <a:bodyPr/>
        <a:lstStyle/>
        <a:p>
          <a:r>
            <a:rPr lang="en-US"/>
            <a:t>Linux</a:t>
          </a:r>
        </a:p>
      </dgm:t>
    </dgm:pt>
    <dgm:pt modelId="{FD0D6E1F-DFEB-43B0-B478-9BC18CA5B9A3}" type="parTrans" cxnId="{1BFCFA0A-4222-4950-8439-522181FBE424}">
      <dgm:prSet/>
      <dgm:spPr/>
      <dgm:t>
        <a:bodyPr/>
        <a:lstStyle/>
        <a:p>
          <a:endParaRPr lang="en-US"/>
        </a:p>
      </dgm:t>
    </dgm:pt>
    <dgm:pt modelId="{5E7CC0AE-024E-414D-BEA1-3709DDF56218}" type="sibTrans" cxnId="{1BFCFA0A-4222-4950-8439-522181FBE424}">
      <dgm:prSet/>
      <dgm:spPr/>
      <dgm:t>
        <a:bodyPr/>
        <a:lstStyle/>
        <a:p>
          <a:endParaRPr lang="en-US"/>
        </a:p>
      </dgm:t>
    </dgm:pt>
    <dgm:pt modelId="{4C350CA1-9F29-492B-8920-EA5E9AB4B67B}">
      <dgm:prSet/>
      <dgm:spPr/>
      <dgm:t>
        <a:bodyPr/>
        <a:lstStyle/>
        <a:p>
          <a:r>
            <a:rPr lang="en-US"/>
            <a:t>Others</a:t>
          </a:r>
        </a:p>
      </dgm:t>
    </dgm:pt>
    <dgm:pt modelId="{AE63A151-1D6C-45C9-867B-A97E494D866E}" type="parTrans" cxnId="{B197C3BC-EE85-471C-B0AA-1670B130B1FA}">
      <dgm:prSet/>
      <dgm:spPr/>
      <dgm:t>
        <a:bodyPr/>
        <a:lstStyle/>
        <a:p>
          <a:endParaRPr lang="en-US"/>
        </a:p>
      </dgm:t>
    </dgm:pt>
    <dgm:pt modelId="{56AFC3F2-0A95-4E2B-803B-94EF21027D49}" type="sibTrans" cxnId="{B197C3BC-EE85-471C-B0AA-1670B130B1FA}">
      <dgm:prSet/>
      <dgm:spPr/>
      <dgm:t>
        <a:bodyPr/>
        <a:lstStyle/>
        <a:p>
          <a:endParaRPr lang="en-US"/>
        </a:p>
      </dgm:t>
    </dgm:pt>
    <dgm:pt modelId="{329B04ED-4732-47F7-B580-1325DFA773B4}" type="pres">
      <dgm:prSet presAssocID="{BB919F87-FC66-46B1-A021-0A65789DCD4B}" presName="Name0" presStyleCnt="0">
        <dgm:presLayoutVars>
          <dgm:dir/>
          <dgm:animLvl val="lvl"/>
          <dgm:resizeHandles val="exact"/>
        </dgm:presLayoutVars>
      </dgm:prSet>
      <dgm:spPr/>
    </dgm:pt>
    <dgm:pt modelId="{12A4500E-1E29-4F6C-93DA-1805AF87502C}" type="pres">
      <dgm:prSet presAssocID="{E78D6B5B-B28A-4A12-A7D3-C620047E243E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3B62A6-0440-4E33-98E5-366CCC7B4ABF}" type="pres">
      <dgm:prSet presAssocID="{1365E695-0304-4A23-8060-CFF69F58D375}" presName="parTxOnlySpace" presStyleCnt="0"/>
      <dgm:spPr/>
    </dgm:pt>
    <dgm:pt modelId="{BDACC67A-FB68-45B9-B5D7-5817D927C47B}" type="pres">
      <dgm:prSet presAssocID="{2456A31E-020A-4F81-A4FB-CEECE2C6D342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E06284C-C023-48C3-A95F-7256A2B5197B}" type="pres">
      <dgm:prSet presAssocID="{C1BB991C-B2E0-49A0-83E4-036916E67118}" presName="parTxOnlySpace" presStyleCnt="0"/>
      <dgm:spPr/>
    </dgm:pt>
    <dgm:pt modelId="{1E7612E3-81A9-4EF5-9C3D-031DE5E7C797}" type="pres">
      <dgm:prSet presAssocID="{ABDDC872-AAEC-4B06-9E7B-BD82106D97E5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9DB442A-9633-4253-9D97-8017039817A3}" type="pres">
      <dgm:prSet presAssocID="{5E7CC0AE-024E-414D-BEA1-3709DDF56218}" presName="parTxOnlySpace" presStyleCnt="0"/>
      <dgm:spPr/>
    </dgm:pt>
    <dgm:pt modelId="{25C49A3F-1CA9-485E-963B-D3C63F8C0941}" type="pres">
      <dgm:prSet presAssocID="{4C350CA1-9F29-492B-8920-EA5E9AB4B67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1BFCFA0A-4222-4950-8439-522181FBE424}" srcId="{BB919F87-FC66-46B1-A021-0A65789DCD4B}" destId="{ABDDC872-AAEC-4B06-9E7B-BD82106D97E5}" srcOrd="2" destOrd="0" parTransId="{FD0D6E1F-DFEB-43B0-B478-9BC18CA5B9A3}" sibTransId="{5E7CC0AE-024E-414D-BEA1-3709DDF56218}"/>
    <dgm:cxn modelId="{ABD98651-A3D0-4D31-A90B-9C2C7CA97802}" type="presOf" srcId="{4C350CA1-9F29-492B-8920-EA5E9AB4B67B}" destId="{25C49A3F-1CA9-485E-963B-D3C63F8C0941}" srcOrd="0" destOrd="0" presId="urn:microsoft.com/office/officeart/2005/8/layout/chevron1"/>
    <dgm:cxn modelId="{B8598771-002C-4722-B724-C61D397AA122}" type="presOf" srcId="{2456A31E-020A-4F81-A4FB-CEECE2C6D342}" destId="{BDACC67A-FB68-45B9-B5D7-5817D927C47B}" srcOrd="0" destOrd="0" presId="urn:microsoft.com/office/officeart/2005/8/layout/chevron1"/>
    <dgm:cxn modelId="{B197C3BC-EE85-471C-B0AA-1670B130B1FA}" srcId="{BB919F87-FC66-46B1-A021-0A65789DCD4B}" destId="{4C350CA1-9F29-492B-8920-EA5E9AB4B67B}" srcOrd="3" destOrd="0" parTransId="{AE63A151-1D6C-45C9-867B-A97E494D866E}" sibTransId="{56AFC3F2-0A95-4E2B-803B-94EF21027D49}"/>
    <dgm:cxn modelId="{54E5DFBB-7B4A-4D98-A0BD-63606C3F5A4C}" srcId="{BB919F87-FC66-46B1-A021-0A65789DCD4B}" destId="{2456A31E-020A-4F81-A4FB-CEECE2C6D342}" srcOrd="1" destOrd="0" parTransId="{14C9CD73-C4A3-438B-91AD-DF5FF806C931}" sibTransId="{C1BB991C-B2E0-49A0-83E4-036916E67118}"/>
    <dgm:cxn modelId="{A03EB42D-E41C-4317-B74B-77559C049206}" type="presOf" srcId="{E78D6B5B-B28A-4A12-A7D3-C620047E243E}" destId="{12A4500E-1E29-4F6C-93DA-1805AF87502C}" srcOrd="0" destOrd="0" presId="urn:microsoft.com/office/officeart/2005/8/layout/chevron1"/>
    <dgm:cxn modelId="{BC0731BE-3248-47AD-AED4-8D15D3F4B1DC}" type="presOf" srcId="{ABDDC872-AAEC-4B06-9E7B-BD82106D97E5}" destId="{1E7612E3-81A9-4EF5-9C3D-031DE5E7C797}" srcOrd="0" destOrd="0" presId="urn:microsoft.com/office/officeart/2005/8/layout/chevron1"/>
    <dgm:cxn modelId="{32CF4708-2072-4042-A9D7-87CBF5046526}" srcId="{BB919F87-FC66-46B1-A021-0A65789DCD4B}" destId="{E78D6B5B-B28A-4A12-A7D3-C620047E243E}" srcOrd="0" destOrd="0" parTransId="{59AD84E4-F3D7-4B70-8224-87D394AA4D38}" sibTransId="{1365E695-0304-4A23-8060-CFF69F58D375}"/>
    <dgm:cxn modelId="{08B9B2E9-6648-47D2-9452-20E60E1CF131}" type="presOf" srcId="{BB919F87-FC66-46B1-A021-0A65789DCD4B}" destId="{329B04ED-4732-47F7-B580-1325DFA773B4}" srcOrd="0" destOrd="0" presId="urn:microsoft.com/office/officeart/2005/8/layout/chevron1"/>
    <dgm:cxn modelId="{2F0B86FC-27A7-4FEF-9325-38AB7330C939}" type="presParOf" srcId="{329B04ED-4732-47F7-B580-1325DFA773B4}" destId="{12A4500E-1E29-4F6C-93DA-1805AF87502C}" srcOrd="0" destOrd="0" presId="urn:microsoft.com/office/officeart/2005/8/layout/chevron1"/>
    <dgm:cxn modelId="{BB1BF3AE-1BEC-411A-83B6-21DC7A2049C6}" type="presParOf" srcId="{329B04ED-4732-47F7-B580-1325DFA773B4}" destId="{C73B62A6-0440-4E33-98E5-366CCC7B4ABF}" srcOrd="1" destOrd="0" presId="urn:microsoft.com/office/officeart/2005/8/layout/chevron1"/>
    <dgm:cxn modelId="{4A11CF4D-C4DE-4B6E-9B95-DE43A000CDD1}" type="presParOf" srcId="{329B04ED-4732-47F7-B580-1325DFA773B4}" destId="{BDACC67A-FB68-45B9-B5D7-5817D927C47B}" srcOrd="2" destOrd="0" presId="urn:microsoft.com/office/officeart/2005/8/layout/chevron1"/>
    <dgm:cxn modelId="{84209F40-BD30-4648-B7F5-D9F77698E37F}" type="presParOf" srcId="{329B04ED-4732-47F7-B580-1325DFA773B4}" destId="{4E06284C-C023-48C3-A95F-7256A2B5197B}" srcOrd="3" destOrd="0" presId="urn:microsoft.com/office/officeart/2005/8/layout/chevron1"/>
    <dgm:cxn modelId="{FAB28723-8374-458B-938F-BCF69412BA77}" type="presParOf" srcId="{329B04ED-4732-47F7-B580-1325DFA773B4}" destId="{1E7612E3-81A9-4EF5-9C3D-031DE5E7C797}" srcOrd="4" destOrd="0" presId="urn:microsoft.com/office/officeart/2005/8/layout/chevron1"/>
    <dgm:cxn modelId="{909025E9-3B67-4BDA-AA51-0FB502690F04}" type="presParOf" srcId="{329B04ED-4732-47F7-B580-1325DFA773B4}" destId="{79DB442A-9633-4253-9D97-8017039817A3}" srcOrd="5" destOrd="0" presId="urn:microsoft.com/office/officeart/2005/8/layout/chevron1"/>
    <dgm:cxn modelId="{3E7B849B-30AD-4F51-92B2-7E6AF7DB1854}" type="presParOf" srcId="{329B04ED-4732-47F7-B580-1325DFA773B4}" destId="{25C49A3F-1CA9-485E-963B-D3C63F8C0941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A4500E-1E29-4F6C-93DA-1805AF87502C}">
      <dsp:nvSpPr>
        <dsp:cNvPr id="0" name=""/>
        <dsp:cNvSpPr/>
      </dsp:nvSpPr>
      <dsp:spPr>
        <a:xfrm>
          <a:off x="2544" y="243712"/>
          <a:ext cx="1481435" cy="59257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indows</a:t>
          </a:r>
        </a:p>
      </dsp:txBody>
      <dsp:txXfrm>
        <a:off x="298831" y="243712"/>
        <a:ext cx="888861" cy="592574"/>
      </dsp:txXfrm>
    </dsp:sp>
    <dsp:sp modelId="{BDACC67A-FB68-45B9-B5D7-5817D927C47B}">
      <dsp:nvSpPr>
        <dsp:cNvPr id="0" name=""/>
        <dsp:cNvSpPr/>
      </dsp:nvSpPr>
      <dsp:spPr>
        <a:xfrm>
          <a:off x="1335836" y="243712"/>
          <a:ext cx="1481435" cy="592574"/>
        </a:xfrm>
        <a:prstGeom prst="chevron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acOS</a:t>
          </a:r>
        </a:p>
      </dsp:txBody>
      <dsp:txXfrm>
        <a:off x="1632123" y="243712"/>
        <a:ext cx="888861" cy="592574"/>
      </dsp:txXfrm>
    </dsp:sp>
    <dsp:sp modelId="{1E7612E3-81A9-4EF5-9C3D-031DE5E7C797}">
      <dsp:nvSpPr>
        <dsp:cNvPr id="0" name=""/>
        <dsp:cNvSpPr/>
      </dsp:nvSpPr>
      <dsp:spPr>
        <a:xfrm>
          <a:off x="2669128" y="243712"/>
          <a:ext cx="1481435" cy="592574"/>
        </a:xfrm>
        <a:prstGeom prst="chevron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inux</a:t>
          </a:r>
        </a:p>
      </dsp:txBody>
      <dsp:txXfrm>
        <a:off x="2965415" y="243712"/>
        <a:ext cx="888861" cy="592574"/>
      </dsp:txXfrm>
    </dsp:sp>
    <dsp:sp modelId="{25C49A3F-1CA9-485E-963B-D3C63F8C0941}">
      <dsp:nvSpPr>
        <dsp:cNvPr id="0" name=""/>
        <dsp:cNvSpPr/>
      </dsp:nvSpPr>
      <dsp:spPr>
        <a:xfrm>
          <a:off x="4002419" y="243712"/>
          <a:ext cx="1481435" cy="592574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thers</a:t>
          </a:r>
        </a:p>
      </dsp:txBody>
      <dsp:txXfrm>
        <a:off x="4298706" y="243712"/>
        <a:ext cx="888861" cy="592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49FC-0AF4-4B67-80A7-0C84153C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 và tên SV_MSSV</dc:title>
  <dc:subject/>
  <dc:creator>ADMIN</dc:creator>
  <cp:keywords/>
  <dc:description/>
  <cp:lastModifiedBy> </cp:lastModifiedBy>
  <cp:revision>2</cp:revision>
  <cp:lastPrinted>2019-04-22T04:02:00Z</cp:lastPrinted>
  <dcterms:created xsi:type="dcterms:W3CDTF">2019-04-22T04:03:00Z</dcterms:created>
  <dcterms:modified xsi:type="dcterms:W3CDTF">2019-04-22T04:03:00Z</dcterms:modified>
</cp:coreProperties>
</file>